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31C1F5E3" w:rsidR="003A6FB0" w:rsidRPr="008F44D7" w:rsidRDefault="00EA1F2D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October </w:t>
      </w:r>
      <w:r w:rsidR="00021D58">
        <w:rPr>
          <w:b/>
        </w:rPr>
        <w:t>22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E530CEA" w14:textId="1C2364BD" w:rsidR="004C67C5" w:rsidRDefault="003A6FB0" w:rsidP="002A7BCA">
      <w:pPr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7941B45F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5E67A4">
        <w:t>October 8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5A3F524" w14:textId="559B2FCD" w:rsidR="00E60F29" w:rsidRDefault="008236ED" w:rsidP="002A7BCA">
      <w:pPr>
        <w:spacing w:after="0" w:line="240" w:lineRule="auto"/>
      </w:pPr>
      <w:r w:rsidRPr="001436F0">
        <w:tab/>
        <w:t>Claims Docket</w:t>
      </w:r>
    </w:p>
    <w:p w14:paraId="4F7C2A8D" w14:textId="68B1A8E1" w:rsidR="00B80090" w:rsidRPr="001436F0" w:rsidRDefault="00FC7A6E" w:rsidP="002A7BCA">
      <w:pPr>
        <w:spacing w:after="0" w:line="240" w:lineRule="auto"/>
      </w:pPr>
      <w:r>
        <w:tab/>
      </w:r>
    </w:p>
    <w:p w14:paraId="53AE57D6" w14:textId="77777777" w:rsidR="00D56101" w:rsidRPr="001436F0" w:rsidRDefault="00D56101" w:rsidP="002A7BCA">
      <w:pPr>
        <w:spacing w:after="0" w:line="240" w:lineRule="auto"/>
      </w:pPr>
    </w:p>
    <w:p w14:paraId="764AD50E" w14:textId="77777777" w:rsidR="00BE1807" w:rsidRDefault="00BE1807" w:rsidP="002A7BCA">
      <w:pPr>
        <w:spacing w:after="0" w:line="240" w:lineRule="auto"/>
        <w:rPr>
          <w:b/>
        </w:rPr>
      </w:pPr>
      <w:r>
        <w:rPr>
          <w:b/>
        </w:rPr>
        <w:t>CITY ATTORNEY:</w:t>
      </w:r>
    </w:p>
    <w:p w14:paraId="38A276C0" w14:textId="77777777" w:rsidR="00BE1807" w:rsidRDefault="00BE1807" w:rsidP="002A7BCA">
      <w:pPr>
        <w:spacing w:after="0" w:line="240" w:lineRule="auto"/>
        <w:rPr>
          <w:b/>
        </w:rPr>
      </w:pPr>
    </w:p>
    <w:p w14:paraId="193B3F06" w14:textId="664CFB84" w:rsidR="00BE1807" w:rsidRPr="00CA2985" w:rsidRDefault="00CA2985" w:rsidP="002A7BCA">
      <w:pPr>
        <w:spacing w:after="0" w:line="240" w:lineRule="auto"/>
        <w:ind w:firstLine="720"/>
        <w:rPr>
          <w:bCs/>
        </w:rPr>
      </w:pPr>
      <w:r w:rsidRPr="00CA2985">
        <w:rPr>
          <w:bCs/>
        </w:rPr>
        <w:t xml:space="preserve">Bond Legal </w:t>
      </w:r>
      <w:proofErr w:type="spellStart"/>
      <w:r w:rsidR="008C2359" w:rsidRPr="00CA2985">
        <w:rPr>
          <w:bCs/>
        </w:rPr>
        <w:t>Coun</w:t>
      </w:r>
      <w:r w:rsidR="008C2359">
        <w:rPr>
          <w:bCs/>
        </w:rPr>
        <w:t>ci</w:t>
      </w:r>
      <w:r w:rsidR="008C2359" w:rsidRPr="00CA2985">
        <w:rPr>
          <w:bCs/>
        </w:rPr>
        <w:t>l</w:t>
      </w:r>
      <w:proofErr w:type="spellEnd"/>
      <w:r w:rsidRPr="00CA2985">
        <w:rPr>
          <w:bCs/>
        </w:rPr>
        <w:t xml:space="preserve"> Contract</w:t>
      </w:r>
    </w:p>
    <w:p w14:paraId="076388B8" w14:textId="77777777" w:rsidR="00BE1807" w:rsidRPr="00BE1807" w:rsidRDefault="00BE1807" w:rsidP="002A7BCA">
      <w:pPr>
        <w:spacing w:after="0" w:line="240" w:lineRule="auto"/>
        <w:rPr>
          <w:bCs/>
        </w:rPr>
      </w:pPr>
    </w:p>
    <w:p w14:paraId="01303214" w14:textId="77777777" w:rsidR="00BE1807" w:rsidRDefault="00BE1807" w:rsidP="002A7BCA">
      <w:pPr>
        <w:spacing w:after="0" w:line="240" w:lineRule="auto"/>
        <w:rPr>
          <w:b/>
        </w:rPr>
      </w:pPr>
    </w:p>
    <w:p w14:paraId="7091A492" w14:textId="10ED7863" w:rsidR="00326A3E" w:rsidRDefault="00326A3E" w:rsidP="002A7BCA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5837A3AA" w14:textId="77777777" w:rsidR="00B80090" w:rsidRPr="00B80090" w:rsidRDefault="00B80090" w:rsidP="002A7BCA">
      <w:pPr>
        <w:spacing w:after="0" w:line="240" w:lineRule="auto"/>
        <w:rPr>
          <w:bCs/>
        </w:rPr>
      </w:pPr>
    </w:p>
    <w:p w14:paraId="3AEFE0CD" w14:textId="77777777" w:rsidR="006B0362" w:rsidRDefault="006B0362" w:rsidP="002A7BCA">
      <w:pPr>
        <w:spacing w:after="0" w:line="240" w:lineRule="auto"/>
        <w:ind w:left="1080"/>
      </w:pPr>
      <w:r>
        <w:t>Personnel DM</w:t>
      </w:r>
    </w:p>
    <w:p w14:paraId="1F8FF396" w14:textId="77777777" w:rsidR="006B0362" w:rsidRDefault="006B0362" w:rsidP="002A7BCA">
      <w:pPr>
        <w:spacing w:after="0" w:line="240" w:lineRule="auto"/>
        <w:ind w:left="1080"/>
      </w:pPr>
      <w:r>
        <w:t>Printer Purchase</w:t>
      </w:r>
    </w:p>
    <w:p w14:paraId="70809688" w14:textId="0CB72586" w:rsidR="006B0362" w:rsidRDefault="006B0362" w:rsidP="002A7BCA">
      <w:pPr>
        <w:spacing w:after="0" w:line="240" w:lineRule="auto"/>
        <w:ind w:left="1080"/>
      </w:pPr>
      <w:r>
        <w:t xml:space="preserve">Utility Body Worn Camera </w:t>
      </w:r>
      <w:r w:rsidR="007C78E9">
        <w:t>R</w:t>
      </w:r>
      <w:r>
        <w:t>enewal</w:t>
      </w:r>
    </w:p>
    <w:p w14:paraId="101BE5D5" w14:textId="77777777" w:rsidR="006B0362" w:rsidRDefault="006B0362" w:rsidP="002A7BCA">
      <w:pPr>
        <w:spacing w:after="0" w:line="240" w:lineRule="auto"/>
        <w:ind w:left="1080"/>
      </w:pPr>
      <w:r>
        <w:t>SOP update approval</w:t>
      </w:r>
    </w:p>
    <w:p w14:paraId="69794C45" w14:textId="77777777" w:rsidR="00B80090" w:rsidRDefault="00B80090" w:rsidP="002A7BCA">
      <w:pPr>
        <w:spacing w:after="0" w:line="240" w:lineRule="auto"/>
        <w:ind w:firstLine="720"/>
      </w:pPr>
    </w:p>
    <w:p w14:paraId="0FC1DA93" w14:textId="77777777" w:rsidR="00326A3E" w:rsidRDefault="00326A3E" w:rsidP="002A7BCA">
      <w:pPr>
        <w:spacing w:after="0" w:line="240" w:lineRule="auto"/>
        <w:rPr>
          <w:b/>
        </w:rPr>
      </w:pPr>
    </w:p>
    <w:p w14:paraId="52E99C41" w14:textId="65F2565B" w:rsidR="00210446" w:rsidRDefault="00210446" w:rsidP="002A7BCA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698E9E61" w14:textId="77777777" w:rsidR="00B80090" w:rsidRDefault="00B80090" w:rsidP="002A7BCA">
      <w:pPr>
        <w:spacing w:after="0" w:line="240" w:lineRule="auto"/>
        <w:rPr>
          <w:b/>
        </w:rPr>
      </w:pPr>
    </w:p>
    <w:p w14:paraId="43395F37" w14:textId="4C7F45EF" w:rsidR="009570D2" w:rsidRPr="009570D2" w:rsidRDefault="009570D2" w:rsidP="002A7BCA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9570D2">
        <w:rPr>
          <w:rFonts w:eastAsia="Times New Roman"/>
          <w:color w:val="000000"/>
          <w:kern w:val="28"/>
        </w:rPr>
        <w:t xml:space="preserve">Time </w:t>
      </w:r>
      <w:r w:rsidR="007C78E9">
        <w:rPr>
          <w:rFonts w:eastAsia="Times New Roman"/>
          <w:color w:val="000000"/>
          <w:kern w:val="28"/>
        </w:rPr>
        <w:t>D</w:t>
      </w:r>
      <w:r w:rsidRPr="009570D2">
        <w:rPr>
          <w:rFonts w:eastAsia="Times New Roman"/>
          <w:color w:val="000000"/>
          <w:kern w:val="28"/>
        </w:rPr>
        <w:t xml:space="preserve">riven </w:t>
      </w:r>
      <w:r w:rsidR="007C78E9">
        <w:rPr>
          <w:rFonts w:eastAsia="Times New Roman"/>
          <w:color w:val="000000"/>
          <w:kern w:val="28"/>
        </w:rPr>
        <w:t>R</w:t>
      </w:r>
      <w:r w:rsidRPr="009570D2">
        <w:rPr>
          <w:rFonts w:eastAsia="Times New Roman"/>
          <w:color w:val="000000"/>
          <w:kern w:val="28"/>
        </w:rPr>
        <w:t xml:space="preserve">aises for Firefighters Eli Boyd and Reece Burkhart from </w:t>
      </w:r>
    </w:p>
    <w:p w14:paraId="0B068ACA" w14:textId="75FA94BC" w:rsidR="009570D2" w:rsidRPr="009570D2" w:rsidRDefault="009570D2" w:rsidP="002A7BCA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9570D2">
        <w:rPr>
          <w:rFonts w:eastAsia="Times New Roman"/>
          <w:color w:val="000000"/>
          <w:kern w:val="28"/>
        </w:rPr>
        <w:t>Private to 2</w:t>
      </w:r>
      <w:r w:rsidRPr="009570D2">
        <w:rPr>
          <w:rFonts w:eastAsia="Times New Roman"/>
          <w:color w:val="000000"/>
          <w:kern w:val="28"/>
          <w:vertAlign w:val="superscript"/>
        </w:rPr>
        <w:t>nd</w:t>
      </w:r>
      <w:r w:rsidRPr="009570D2">
        <w:rPr>
          <w:rFonts w:eastAsia="Times New Roman"/>
          <w:color w:val="000000"/>
          <w:kern w:val="28"/>
        </w:rPr>
        <w:t xml:space="preserve"> Class Firefighter with a </w:t>
      </w:r>
      <w:r w:rsidR="007C78E9">
        <w:rPr>
          <w:rFonts w:eastAsia="Times New Roman"/>
          <w:color w:val="000000"/>
          <w:kern w:val="28"/>
        </w:rPr>
        <w:t>B</w:t>
      </w:r>
      <w:r w:rsidRPr="009570D2">
        <w:rPr>
          <w:rFonts w:eastAsia="Times New Roman"/>
          <w:color w:val="000000"/>
          <w:kern w:val="28"/>
        </w:rPr>
        <w:t>i-</w:t>
      </w:r>
      <w:r w:rsidR="007C78E9">
        <w:rPr>
          <w:rFonts w:eastAsia="Times New Roman"/>
          <w:color w:val="000000"/>
          <w:kern w:val="28"/>
        </w:rPr>
        <w:t>W</w:t>
      </w:r>
      <w:r w:rsidRPr="009570D2">
        <w:rPr>
          <w:rFonts w:eastAsia="Times New Roman"/>
          <w:color w:val="000000"/>
          <w:kern w:val="28"/>
        </w:rPr>
        <w:t xml:space="preserve">eekly </w:t>
      </w:r>
      <w:r w:rsidR="007C78E9">
        <w:rPr>
          <w:rFonts w:eastAsia="Times New Roman"/>
          <w:color w:val="000000"/>
          <w:kern w:val="28"/>
        </w:rPr>
        <w:t>P</w:t>
      </w:r>
      <w:r w:rsidRPr="009570D2">
        <w:rPr>
          <w:rFonts w:eastAsia="Times New Roman"/>
          <w:color w:val="000000"/>
          <w:kern w:val="28"/>
        </w:rPr>
        <w:t xml:space="preserve">ay </w:t>
      </w:r>
      <w:r w:rsidR="007C78E9">
        <w:rPr>
          <w:rFonts w:eastAsia="Times New Roman"/>
          <w:color w:val="000000"/>
          <w:kern w:val="28"/>
        </w:rPr>
        <w:t>R</w:t>
      </w:r>
      <w:r w:rsidRPr="009570D2">
        <w:rPr>
          <w:rFonts w:eastAsia="Times New Roman"/>
          <w:color w:val="000000"/>
          <w:kern w:val="28"/>
        </w:rPr>
        <w:t>ate of $2,586.43</w:t>
      </w:r>
    </w:p>
    <w:p w14:paraId="150717A4" w14:textId="1FD9301E" w:rsidR="009570D2" w:rsidRPr="009570D2" w:rsidRDefault="007C78E9" w:rsidP="002A7BCA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>
        <w:rPr>
          <w:rFonts w:eastAsia="Times New Roman"/>
          <w:color w:val="000000"/>
          <w:kern w:val="28"/>
        </w:rPr>
        <w:t>E</w:t>
      </w:r>
      <w:r w:rsidR="009570D2" w:rsidRPr="009570D2">
        <w:rPr>
          <w:rFonts w:eastAsia="Times New Roman"/>
          <w:color w:val="000000"/>
          <w:kern w:val="28"/>
        </w:rPr>
        <w:t>ffective 11/9/2024.</w:t>
      </w:r>
    </w:p>
    <w:p w14:paraId="4C22A128" w14:textId="325579C0" w:rsidR="009570D2" w:rsidRPr="009570D2" w:rsidRDefault="009570D2" w:rsidP="002A7BCA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9570D2">
        <w:rPr>
          <w:rFonts w:eastAsia="Times New Roman"/>
          <w:color w:val="000000"/>
          <w:kern w:val="28"/>
        </w:rPr>
        <w:t xml:space="preserve">Third </w:t>
      </w:r>
      <w:r w:rsidR="007C78E9">
        <w:rPr>
          <w:rFonts w:eastAsia="Times New Roman"/>
          <w:color w:val="000000"/>
          <w:kern w:val="28"/>
        </w:rPr>
        <w:t>Q</w:t>
      </w:r>
      <w:r w:rsidRPr="009570D2">
        <w:rPr>
          <w:rFonts w:eastAsia="Times New Roman"/>
          <w:color w:val="000000"/>
          <w:kern w:val="28"/>
        </w:rPr>
        <w:t xml:space="preserve">uarter </w:t>
      </w:r>
      <w:r w:rsidR="007C78E9">
        <w:rPr>
          <w:rFonts w:eastAsia="Times New Roman"/>
          <w:color w:val="000000"/>
          <w:kern w:val="28"/>
        </w:rPr>
        <w:t>A</w:t>
      </w:r>
      <w:r w:rsidRPr="009570D2">
        <w:rPr>
          <w:rFonts w:eastAsia="Times New Roman"/>
          <w:color w:val="000000"/>
          <w:kern w:val="28"/>
        </w:rPr>
        <w:t xml:space="preserve">mbulance </w:t>
      </w:r>
      <w:r w:rsidR="007C78E9">
        <w:rPr>
          <w:rFonts w:eastAsia="Times New Roman"/>
          <w:color w:val="000000"/>
          <w:kern w:val="28"/>
        </w:rPr>
        <w:t>W</w:t>
      </w:r>
      <w:r w:rsidRPr="009570D2">
        <w:rPr>
          <w:rFonts w:eastAsia="Times New Roman"/>
          <w:color w:val="000000"/>
          <w:kern w:val="28"/>
        </w:rPr>
        <w:t>rite-</w:t>
      </w:r>
      <w:r w:rsidR="007C78E9">
        <w:rPr>
          <w:rFonts w:eastAsia="Times New Roman"/>
          <w:color w:val="000000"/>
          <w:kern w:val="28"/>
        </w:rPr>
        <w:t>O</w:t>
      </w:r>
      <w:r w:rsidRPr="009570D2">
        <w:rPr>
          <w:rFonts w:eastAsia="Times New Roman"/>
          <w:color w:val="000000"/>
          <w:kern w:val="28"/>
        </w:rPr>
        <w:t>ffs</w:t>
      </w:r>
    </w:p>
    <w:p w14:paraId="6D6FE63B" w14:textId="77777777" w:rsidR="00B80090" w:rsidRPr="0079064B" w:rsidRDefault="00B80090" w:rsidP="002A7BCA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</w:p>
    <w:p w14:paraId="7AB09BE2" w14:textId="77777777" w:rsidR="00210446" w:rsidRDefault="00210446" w:rsidP="002A7BCA">
      <w:pPr>
        <w:spacing w:after="0" w:line="240" w:lineRule="auto"/>
        <w:rPr>
          <w:b/>
        </w:rPr>
      </w:pPr>
    </w:p>
    <w:p w14:paraId="11CF81F5" w14:textId="77777777" w:rsidR="007C1ADB" w:rsidRPr="00F156C0" w:rsidRDefault="007C1ADB" w:rsidP="002A7BC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TER UTILITY:</w:t>
      </w:r>
    </w:p>
    <w:p w14:paraId="60B95E42" w14:textId="77777777" w:rsidR="007C1ADB" w:rsidRDefault="007C1ADB" w:rsidP="002A7BCA">
      <w:pPr>
        <w:shd w:val="clear" w:color="auto" w:fill="FFFFFF"/>
        <w:spacing w:after="0" w:line="240" w:lineRule="auto"/>
        <w:rPr>
          <w:b/>
        </w:rPr>
      </w:pPr>
    </w:p>
    <w:p w14:paraId="4261E40A" w14:textId="77777777" w:rsidR="007C1ADB" w:rsidRDefault="007C1ADB" w:rsidP="002A7BCA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Easement Summary Approval</w:t>
      </w:r>
    </w:p>
    <w:p w14:paraId="738D0217" w14:textId="798D56A0" w:rsidR="006C0489" w:rsidRPr="00326A3E" w:rsidRDefault="006C0489" w:rsidP="002A7BC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ab/>
        <w:t>Purchase of SUV</w:t>
      </w:r>
    </w:p>
    <w:p w14:paraId="12A3F6A6" w14:textId="77777777" w:rsidR="007C1ADB" w:rsidRDefault="007C1ADB" w:rsidP="002A7BCA">
      <w:pPr>
        <w:shd w:val="clear" w:color="auto" w:fill="FFFFFF"/>
        <w:spacing w:after="0" w:line="240" w:lineRule="auto"/>
        <w:rPr>
          <w:b/>
        </w:rPr>
      </w:pPr>
    </w:p>
    <w:p w14:paraId="436AE96F" w14:textId="77777777" w:rsidR="007C1ADB" w:rsidRDefault="007C1ADB" w:rsidP="002A7BCA">
      <w:pPr>
        <w:shd w:val="clear" w:color="auto" w:fill="FFFFFF"/>
        <w:spacing w:after="0" w:line="240" w:lineRule="auto"/>
        <w:rPr>
          <w:b/>
        </w:rPr>
      </w:pPr>
    </w:p>
    <w:p w14:paraId="5A0A8704" w14:textId="3739E74B" w:rsidR="00F156C0" w:rsidRDefault="00F156C0" w:rsidP="002A7BCA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1F5ED61E" w14:textId="77777777" w:rsidR="00B80090" w:rsidRPr="00B80090" w:rsidRDefault="00B80090" w:rsidP="002A7BCA">
      <w:pPr>
        <w:shd w:val="clear" w:color="auto" w:fill="FFFFFF"/>
        <w:spacing w:after="0" w:line="240" w:lineRule="auto"/>
        <w:rPr>
          <w:bCs/>
        </w:rPr>
      </w:pPr>
    </w:p>
    <w:p w14:paraId="316C9F27" w14:textId="45C4CD0E" w:rsidR="0089443C" w:rsidRDefault="0089443C" w:rsidP="002A7BCA">
      <w:pPr>
        <w:shd w:val="clear" w:color="auto" w:fill="FFFFFF"/>
        <w:spacing w:after="0" w:line="240" w:lineRule="auto"/>
      </w:pPr>
      <w:r>
        <w:tab/>
      </w:r>
      <w:r>
        <w:rPr>
          <w:color w:val="000000"/>
          <w:shd w:val="clear" w:color="auto" w:fill="FFFFFF"/>
        </w:rPr>
        <w:t>Approval of New Diagnostic Software for City Garage</w:t>
      </w:r>
      <w:r w:rsidR="00F156C0">
        <w:tab/>
      </w:r>
    </w:p>
    <w:p w14:paraId="21ECF309" w14:textId="0B6EB6EF" w:rsidR="00F156C0" w:rsidRDefault="007C1ADB" w:rsidP="002A7BC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t>Certificate of Burial Rights</w:t>
      </w:r>
    </w:p>
    <w:p w14:paraId="78E0463D" w14:textId="77777777" w:rsidR="00B80090" w:rsidRPr="00F156C0" w:rsidRDefault="00B80090" w:rsidP="002A7BC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45D46DED" w14:textId="77777777" w:rsidR="00F156C0" w:rsidRDefault="00F156C0" w:rsidP="005B3A70">
      <w:pPr>
        <w:shd w:val="clear" w:color="auto" w:fill="FFFFFF"/>
        <w:spacing w:after="0" w:line="240" w:lineRule="auto"/>
        <w:rPr>
          <w:b/>
        </w:rPr>
      </w:pPr>
    </w:p>
    <w:p w14:paraId="06743386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392D1E9F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7D589C64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55FC34F2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47CC39E1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125D3DCB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24893087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26C919EB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2E11F252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2500B047" w14:textId="77777777" w:rsidR="00433560" w:rsidRDefault="00433560" w:rsidP="00B80090">
      <w:pPr>
        <w:shd w:val="clear" w:color="auto" w:fill="FFFFFF"/>
        <w:spacing w:after="0" w:line="240" w:lineRule="auto"/>
        <w:rPr>
          <w:b/>
        </w:rPr>
      </w:pPr>
    </w:p>
    <w:p w14:paraId="1385C7CE" w14:textId="1D8CFF63" w:rsidR="00433560" w:rsidRDefault="00433560" w:rsidP="002A7BC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0627CE39" w14:textId="77777777" w:rsidR="00433560" w:rsidRDefault="00433560" w:rsidP="002A7BCA">
      <w:pPr>
        <w:shd w:val="clear" w:color="auto" w:fill="FFFFFF"/>
        <w:spacing w:after="0" w:line="240" w:lineRule="auto"/>
        <w:rPr>
          <w:b/>
        </w:rPr>
      </w:pPr>
    </w:p>
    <w:p w14:paraId="12A05E3E" w14:textId="77777777" w:rsidR="00433560" w:rsidRPr="00433560" w:rsidRDefault="00433560" w:rsidP="002A7BC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433560">
        <w:rPr>
          <w:rFonts w:eastAsia="Times New Roman"/>
          <w:color w:val="000000"/>
        </w:rPr>
        <w:t>Open sealed quotes for new digger derrick truck</w:t>
      </w:r>
    </w:p>
    <w:p w14:paraId="2D4C34DC" w14:textId="73363ECB" w:rsidR="00433560" w:rsidRPr="00433560" w:rsidRDefault="00433560" w:rsidP="002A7BC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33560">
        <w:rPr>
          <w:rFonts w:eastAsia="Times New Roman"/>
          <w:color w:val="000000"/>
        </w:rPr>
        <w:t>Request permission to purchase new Ford F-150 pickup truck to replace totaled F-150 pickup truck</w:t>
      </w:r>
    </w:p>
    <w:p w14:paraId="063E9F41" w14:textId="5F94A892" w:rsidR="00433560" w:rsidRDefault="00433560" w:rsidP="002A7BCA">
      <w:pPr>
        <w:shd w:val="clear" w:color="auto" w:fill="FFFFFF"/>
        <w:spacing w:after="0" w:line="240" w:lineRule="auto"/>
        <w:rPr>
          <w:b/>
        </w:rPr>
      </w:pPr>
    </w:p>
    <w:p w14:paraId="0B7F7D0A" w14:textId="77777777" w:rsidR="00433560" w:rsidRDefault="00433560" w:rsidP="002A7BCA">
      <w:pPr>
        <w:shd w:val="clear" w:color="auto" w:fill="FFFFFF"/>
        <w:spacing w:after="0" w:line="240" w:lineRule="auto"/>
        <w:rPr>
          <w:b/>
        </w:rPr>
      </w:pPr>
    </w:p>
    <w:p w14:paraId="22BB2994" w14:textId="799BC5F2" w:rsidR="007C1ADB" w:rsidRDefault="00042C7C" w:rsidP="002A7BC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4C39D4CB" w14:textId="1C76EDA4" w:rsidR="00460DE0" w:rsidRDefault="00042C7C" w:rsidP="002A7BCA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</w:p>
    <w:p w14:paraId="4F1746BD" w14:textId="5FF6E6F1" w:rsidR="009A07DD" w:rsidRPr="009A07DD" w:rsidRDefault="009A07DD" w:rsidP="002A7BC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9A07DD">
        <w:rPr>
          <w:rFonts w:eastAsia="Times New Roman"/>
          <w:color w:val="000000"/>
        </w:rPr>
        <w:t>Release of Maintenance Bonds for Keystone Sections 6, 7, 8 &amp; 9</w:t>
      </w:r>
    </w:p>
    <w:p w14:paraId="4B01AD75" w14:textId="77777777" w:rsidR="009A07DD" w:rsidRPr="009A07DD" w:rsidRDefault="009A07DD" w:rsidP="002A7BC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9A07DD">
        <w:rPr>
          <w:rFonts w:eastAsia="Times New Roman"/>
          <w:color w:val="000000"/>
        </w:rPr>
        <w:t>Release of Performance Bonds and Accept Maintenance Bonds for State Street Shoppes Subdivision</w:t>
      </w:r>
    </w:p>
    <w:p w14:paraId="48505AAA" w14:textId="77777777" w:rsidR="00D923D2" w:rsidRDefault="009A07DD" w:rsidP="002A7BC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9A07DD">
        <w:rPr>
          <w:rFonts w:eastAsia="Times New Roman"/>
          <w:color w:val="000000"/>
        </w:rPr>
        <w:t>Release of Performance Bonds and Accept Maintenance Bonds for Huskies Property Subdivision</w:t>
      </w:r>
    </w:p>
    <w:p w14:paraId="0B24E009" w14:textId="2F0E07DC" w:rsidR="00D923D2" w:rsidRPr="00D923D2" w:rsidRDefault="00D923D2" w:rsidP="002A7BC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D923D2">
        <w:rPr>
          <w:rFonts w:eastAsia="Times New Roman"/>
          <w:color w:val="000000"/>
        </w:rPr>
        <w:t>Advise pending fuel tank removal and remediation with 3Pro Environmental, LLC</w:t>
      </w:r>
    </w:p>
    <w:p w14:paraId="46EBB0D6" w14:textId="5011DDE7" w:rsidR="008C2359" w:rsidRPr="008C2359" w:rsidRDefault="008C2359" w:rsidP="002A7BCA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22"/>
          <w:szCs w:val="22"/>
        </w:rPr>
      </w:pPr>
      <w:r w:rsidRPr="008C2359">
        <w:rPr>
          <w:rFonts w:eastAsia="Times New Roman"/>
          <w:color w:val="000000"/>
        </w:rPr>
        <w:t>Riley Arts Trail Change Orders No. 2, 6, 8 &amp; 9 (Totaling $31,635.22)</w:t>
      </w:r>
    </w:p>
    <w:p w14:paraId="0DD8D526" w14:textId="5AEBE997" w:rsidR="00A72A88" w:rsidRDefault="00A72A88" w:rsidP="002A7BCA">
      <w:pPr>
        <w:shd w:val="clear" w:color="auto" w:fill="FFFFFF"/>
        <w:spacing w:after="0" w:line="240" w:lineRule="auto"/>
        <w:rPr>
          <w:b/>
        </w:rPr>
      </w:pPr>
    </w:p>
    <w:p w14:paraId="029B48D3" w14:textId="77777777" w:rsidR="00F742D8" w:rsidRDefault="00F742D8" w:rsidP="002A7BCA">
      <w:pPr>
        <w:shd w:val="clear" w:color="auto" w:fill="FFFFFF"/>
        <w:spacing w:after="0" w:line="240" w:lineRule="auto"/>
        <w:rPr>
          <w:b/>
        </w:rPr>
      </w:pPr>
    </w:p>
    <w:p w14:paraId="100C4A7B" w14:textId="36374D3F" w:rsidR="009A07DD" w:rsidRDefault="009A07DD" w:rsidP="002A7BCA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WASTEWATER UTILITY:</w:t>
      </w:r>
    </w:p>
    <w:p w14:paraId="08AE4794" w14:textId="77777777" w:rsidR="009A07DD" w:rsidRDefault="009A07DD" w:rsidP="002A7BCA">
      <w:pPr>
        <w:spacing w:after="0" w:line="240" w:lineRule="auto"/>
        <w:rPr>
          <w:b/>
        </w:rPr>
      </w:pPr>
    </w:p>
    <w:p w14:paraId="301C64F5" w14:textId="14D420C1" w:rsidR="00F742D8" w:rsidRPr="00F742D8" w:rsidRDefault="00F742D8" w:rsidP="002A7BCA">
      <w:pPr>
        <w:spacing w:after="0" w:line="240" w:lineRule="auto"/>
        <w:rPr>
          <w:b/>
        </w:rPr>
      </w:pPr>
      <w:r>
        <w:rPr>
          <w:b/>
        </w:rPr>
        <w:tab/>
      </w:r>
      <w:r w:rsidRPr="00F742D8">
        <w:rPr>
          <w:color w:val="000000"/>
          <w:sz w:val="22"/>
          <w:szCs w:val="22"/>
          <w:shd w:val="clear" w:color="auto" w:fill="FFFFFF"/>
        </w:rPr>
        <w:t>Open proposals for the Wastewater Utility Aluminum Sulfate RFP</w:t>
      </w:r>
    </w:p>
    <w:p w14:paraId="1820BB6E" w14:textId="77777777" w:rsidR="009A07DD" w:rsidRDefault="009A07DD" w:rsidP="002A7BCA">
      <w:pPr>
        <w:spacing w:after="0" w:line="240" w:lineRule="auto"/>
        <w:rPr>
          <w:b/>
        </w:rPr>
      </w:pPr>
    </w:p>
    <w:p w14:paraId="0BCB4A17" w14:textId="77777777" w:rsidR="00C45AA4" w:rsidRDefault="00C45AA4" w:rsidP="002A7BCA">
      <w:pPr>
        <w:spacing w:after="0" w:line="240" w:lineRule="auto"/>
        <w:rPr>
          <w:b/>
        </w:rPr>
      </w:pPr>
    </w:p>
    <w:p w14:paraId="76F0F434" w14:textId="77777777" w:rsidR="006C0489" w:rsidRDefault="006C0489" w:rsidP="002A7BC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UTILITY COORDINATOR:</w:t>
      </w:r>
    </w:p>
    <w:p w14:paraId="14D56009" w14:textId="77777777" w:rsidR="006C0489" w:rsidRDefault="006C0489" w:rsidP="002A7BCA">
      <w:pPr>
        <w:shd w:val="clear" w:color="auto" w:fill="FFFFFF"/>
        <w:spacing w:after="0" w:line="240" w:lineRule="auto"/>
        <w:rPr>
          <w:b/>
        </w:rPr>
      </w:pPr>
    </w:p>
    <w:p w14:paraId="58D1F789" w14:textId="77777777" w:rsidR="006C0489" w:rsidRPr="006C0489" w:rsidRDefault="006C0489" w:rsidP="002A7BCA">
      <w:pPr>
        <w:shd w:val="clear" w:color="auto" w:fill="FFFFFF"/>
        <w:spacing w:after="0" w:line="240" w:lineRule="auto"/>
        <w:rPr>
          <w:rFonts w:eastAsia="Times New Roman"/>
          <w:bCs/>
          <w:color w:val="000000"/>
        </w:rPr>
      </w:pPr>
      <w:r>
        <w:rPr>
          <w:b/>
        </w:rPr>
        <w:tab/>
      </w:r>
      <w:r>
        <w:rPr>
          <w:bCs/>
        </w:rPr>
        <w:t>Personnel</w:t>
      </w:r>
    </w:p>
    <w:p w14:paraId="3E75F4A0" w14:textId="77777777" w:rsidR="006C0489" w:rsidRPr="00B80090" w:rsidRDefault="006C0489" w:rsidP="002A7BCA">
      <w:pPr>
        <w:spacing w:after="0" w:line="240" w:lineRule="auto"/>
        <w:rPr>
          <w:rFonts w:eastAsia="Times New Roman"/>
        </w:rPr>
      </w:pPr>
    </w:p>
    <w:p w14:paraId="0FF3680E" w14:textId="77777777" w:rsidR="00F742D8" w:rsidRDefault="00F742D8" w:rsidP="002A7BCA">
      <w:pPr>
        <w:spacing w:after="0" w:line="240" w:lineRule="auto"/>
        <w:rPr>
          <w:b/>
        </w:rPr>
      </w:pPr>
    </w:p>
    <w:p w14:paraId="77BBB9F6" w14:textId="08DFE225" w:rsidR="00560D5F" w:rsidRPr="00F742D8" w:rsidRDefault="00BF487E" w:rsidP="002A7BCA">
      <w:pPr>
        <w:spacing w:after="0" w:line="240" w:lineRule="auto"/>
        <w:rPr>
          <w:bCs/>
        </w:rPr>
      </w:pPr>
      <w:r w:rsidRPr="001436F0">
        <w:rPr>
          <w:b/>
        </w:rPr>
        <w:t>MISCELLANEOUS</w:t>
      </w:r>
      <w:r w:rsidR="007547FF" w:rsidRPr="001436F0">
        <w:rPr>
          <w:b/>
        </w:rPr>
        <w:t xml:space="preserve"> ITEMS: </w:t>
      </w:r>
    </w:p>
    <w:p w14:paraId="655AE728" w14:textId="77777777" w:rsidR="00495D5D" w:rsidRPr="001436F0" w:rsidRDefault="00495D5D" w:rsidP="002A7BCA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1CCCBD7E" w:rsidR="00EF0C60" w:rsidRPr="001436F0" w:rsidRDefault="00740C66" w:rsidP="002A7BCA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5E67A4">
        <w:rPr>
          <w:b/>
        </w:rPr>
        <w:t>November 12</w:t>
      </w:r>
      <w:r w:rsidR="00160489" w:rsidRPr="001436F0">
        <w:rPr>
          <w:b/>
        </w:rPr>
        <w:t xml:space="preserve">, </w:t>
      </w:r>
      <w:r w:rsidR="00C36463" w:rsidRPr="001436F0">
        <w:rPr>
          <w:b/>
        </w:rPr>
        <w:t>202</w:t>
      </w:r>
      <w:r w:rsidR="00790C0E" w:rsidRPr="001436F0">
        <w:rPr>
          <w:b/>
        </w:rPr>
        <w:t>4</w:t>
      </w:r>
      <w:r w:rsidR="00C36463" w:rsidRPr="001436F0">
        <w:rPr>
          <w:b/>
        </w:rPr>
        <w:t>,</w:t>
      </w:r>
      <w:r w:rsidRPr="001436F0">
        <w:rPr>
          <w:b/>
        </w:rPr>
        <w:t xml:space="preserve"> at 10:00 a.m.</w:t>
      </w: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DCBDD" w14:textId="77777777" w:rsidR="00EA1B96" w:rsidRDefault="00EA1B96" w:rsidP="0003531F">
      <w:pPr>
        <w:spacing w:after="0" w:line="240" w:lineRule="auto"/>
      </w:pPr>
      <w:r>
        <w:separator/>
      </w:r>
    </w:p>
  </w:endnote>
  <w:endnote w:type="continuationSeparator" w:id="0">
    <w:p w14:paraId="3324B7CC" w14:textId="77777777" w:rsidR="00EA1B96" w:rsidRDefault="00EA1B96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45294" w14:textId="77777777" w:rsidR="00EA1B96" w:rsidRDefault="00EA1B96" w:rsidP="0003531F">
      <w:pPr>
        <w:spacing w:after="0" w:line="240" w:lineRule="auto"/>
      </w:pPr>
      <w:r>
        <w:separator/>
      </w:r>
    </w:p>
  </w:footnote>
  <w:footnote w:type="continuationSeparator" w:id="0">
    <w:p w14:paraId="37885666" w14:textId="77777777" w:rsidR="00EA1B96" w:rsidRDefault="00EA1B96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0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1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9"/>
  </w:num>
  <w:num w:numId="12" w16cid:durableId="2117434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2AB"/>
    <w:rsid w:val="000544FC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568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635"/>
    <w:rsid w:val="001F0713"/>
    <w:rsid w:val="001F0D43"/>
    <w:rsid w:val="001F113D"/>
    <w:rsid w:val="001F1987"/>
    <w:rsid w:val="001F322F"/>
    <w:rsid w:val="001F33ED"/>
    <w:rsid w:val="001F37AD"/>
    <w:rsid w:val="001F3A93"/>
    <w:rsid w:val="001F4D5E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93B"/>
    <w:rsid w:val="00355F08"/>
    <w:rsid w:val="0035675A"/>
    <w:rsid w:val="00356989"/>
    <w:rsid w:val="00356E30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6B1"/>
    <w:rsid w:val="00392C89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103"/>
    <w:rsid w:val="004256A7"/>
    <w:rsid w:val="004260ED"/>
    <w:rsid w:val="0042672B"/>
    <w:rsid w:val="00426ABD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F51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A84"/>
    <w:rsid w:val="00697B98"/>
    <w:rsid w:val="006A00D2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444A"/>
    <w:rsid w:val="006A491F"/>
    <w:rsid w:val="006A4958"/>
    <w:rsid w:val="006A49C4"/>
    <w:rsid w:val="006A5207"/>
    <w:rsid w:val="006A57ED"/>
    <w:rsid w:val="006A596F"/>
    <w:rsid w:val="006A63E1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938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49E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60EC"/>
    <w:rsid w:val="007E65BE"/>
    <w:rsid w:val="007E666A"/>
    <w:rsid w:val="007E6B60"/>
    <w:rsid w:val="007E6BC8"/>
    <w:rsid w:val="007E6F92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359"/>
    <w:rsid w:val="008C2534"/>
    <w:rsid w:val="008C25AB"/>
    <w:rsid w:val="008C3FBB"/>
    <w:rsid w:val="008C4215"/>
    <w:rsid w:val="008C440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B89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54D8"/>
    <w:rsid w:val="00985626"/>
    <w:rsid w:val="00985906"/>
    <w:rsid w:val="009859C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830"/>
    <w:rsid w:val="00A02E64"/>
    <w:rsid w:val="00A03753"/>
    <w:rsid w:val="00A03BD8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6002"/>
    <w:rsid w:val="00A86506"/>
    <w:rsid w:val="00A86650"/>
    <w:rsid w:val="00A8666F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19D5"/>
    <w:rsid w:val="00AA201F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672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0BC0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66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9EF"/>
    <w:rsid w:val="00D76ACC"/>
    <w:rsid w:val="00D76C21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2BA"/>
    <w:rsid w:val="00DA545F"/>
    <w:rsid w:val="00DA6D24"/>
    <w:rsid w:val="00DA7165"/>
    <w:rsid w:val="00DA728C"/>
    <w:rsid w:val="00DA7426"/>
    <w:rsid w:val="00DA745B"/>
    <w:rsid w:val="00DA7C4C"/>
    <w:rsid w:val="00DB1A1C"/>
    <w:rsid w:val="00DB1F68"/>
    <w:rsid w:val="00DB37A9"/>
    <w:rsid w:val="00DB3857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1F"/>
    <w:rsid w:val="00E01B37"/>
    <w:rsid w:val="00E01E3C"/>
    <w:rsid w:val="00E02D3E"/>
    <w:rsid w:val="00E02D6B"/>
    <w:rsid w:val="00E02FD3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D5A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73CA"/>
    <w:rsid w:val="00F77538"/>
    <w:rsid w:val="00F77714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833</cp:revision>
  <cp:lastPrinted>2024-10-03T21:19:00Z</cp:lastPrinted>
  <dcterms:created xsi:type="dcterms:W3CDTF">2022-11-04T12:42:00Z</dcterms:created>
  <dcterms:modified xsi:type="dcterms:W3CDTF">2024-10-17T20:00:00Z</dcterms:modified>
</cp:coreProperties>
</file>